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DE3F24" w:rsidRPr="0059265F" w:rsidTr="00AD41D0">
        <w:trPr>
          <w:jc w:val="center"/>
        </w:trPr>
        <w:tc>
          <w:tcPr>
            <w:tcW w:w="9880" w:type="dxa"/>
          </w:tcPr>
          <w:p w:rsidR="00DE3F24" w:rsidRPr="0059265F" w:rsidRDefault="00DE3F24" w:rsidP="00AD41D0">
            <w:pPr>
              <w:jc w:val="center"/>
              <w:rPr>
                <w:lang w:val="en-US"/>
              </w:rPr>
            </w:pPr>
            <w:r w:rsidRPr="0059265F">
              <w:rPr>
                <w:rFonts w:eastAsia="Calibri"/>
                <w:noProof/>
              </w:rPr>
              <w:drawing>
                <wp:inline distT="0" distB="0" distL="0" distR="0" wp14:anchorId="6A8A98C9" wp14:editId="621433EE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24" w:rsidRPr="0059265F" w:rsidTr="00AD41D0">
        <w:trPr>
          <w:jc w:val="center"/>
        </w:trPr>
        <w:tc>
          <w:tcPr>
            <w:tcW w:w="9880" w:type="dxa"/>
          </w:tcPr>
          <w:p w:rsidR="00DE3F24" w:rsidRPr="0059265F" w:rsidRDefault="00DE3F24" w:rsidP="00AD41D0">
            <w:pPr>
              <w:jc w:val="center"/>
              <w:rPr>
                <w:rFonts w:ascii="Bookman Old Style" w:hAnsi="Bookman Old Style"/>
              </w:rPr>
            </w:pPr>
            <w:r w:rsidRPr="0059265F">
              <w:rPr>
                <w:rFonts w:ascii="Bookman Old Style" w:hAnsi="Bookman Old Style"/>
              </w:rPr>
              <w:t>ГОРОДСКАЯ ДУМА</w:t>
            </w:r>
          </w:p>
        </w:tc>
      </w:tr>
      <w:tr w:rsidR="00DE3F24" w:rsidRPr="0059265F" w:rsidTr="00AD41D0">
        <w:trPr>
          <w:jc w:val="center"/>
        </w:trPr>
        <w:tc>
          <w:tcPr>
            <w:tcW w:w="9880" w:type="dxa"/>
          </w:tcPr>
          <w:p w:rsidR="00DE3F24" w:rsidRPr="0059265F" w:rsidRDefault="00DE3F24" w:rsidP="00AD41D0">
            <w:pPr>
              <w:jc w:val="center"/>
              <w:rPr>
                <w:rFonts w:ascii="Bookman Old Style" w:hAnsi="Bookman Old Style"/>
              </w:rPr>
            </w:pPr>
            <w:r w:rsidRPr="0059265F">
              <w:rPr>
                <w:rFonts w:ascii="Bookman Old Style" w:hAnsi="Bookman Old Style"/>
              </w:rPr>
              <w:t>ПЕТРОПАВЛОВСК-КАМЧАТСКОГО ГОРОДСКОГО ОКРУГА</w:t>
            </w:r>
          </w:p>
        </w:tc>
      </w:tr>
      <w:tr w:rsidR="00DE3F24" w:rsidRPr="0059265F" w:rsidTr="00AD41D0">
        <w:trPr>
          <w:jc w:val="center"/>
        </w:trPr>
        <w:tc>
          <w:tcPr>
            <w:tcW w:w="9880" w:type="dxa"/>
          </w:tcPr>
          <w:p w:rsidR="00DE3F24" w:rsidRPr="004F31A6" w:rsidRDefault="00DE3F24" w:rsidP="00AD41D0">
            <w:pPr>
              <w:rPr>
                <w:rFonts w:ascii="Bookman Old Style" w:hAnsi="Bookman Old Style"/>
                <w:sz w:val="16"/>
                <w:szCs w:val="16"/>
              </w:rPr>
            </w:pPr>
            <w:r w:rsidRPr="005926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9144B" wp14:editId="292C4B21">
                      <wp:simplePos x="0" y="0"/>
                      <wp:positionH relativeFrom="column">
                        <wp:posOffset>-46990</wp:posOffset>
                      </wp:positionH>
                      <wp:positionV relativeFrom="page">
                        <wp:posOffset>59055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376D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7pt,4.65pt" to="486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FAaHqrbAAAABg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E3F24" w:rsidRPr="00DE3F24" w:rsidRDefault="00DE3F24" w:rsidP="009B4072">
      <w:pPr>
        <w:jc w:val="center"/>
      </w:pPr>
    </w:p>
    <w:p w:rsidR="009B4072" w:rsidRPr="00403C6C" w:rsidRDefault="009B4072" w:rsidP="009B4072">
      <w:pPr>
        <w:jc w:val="center"/>
        <w:rPr>
          <w:sz w:val="36"/>
          <w:szCs w:val="36"/>
        </w:rPr>
      </w:pPr>
      <w:r w:rsidRPr="003040A2">
        <w:rPr>
          <w:b/>
          <w:sz w:val="36"/>
          <w:szCs w:val="36"/>
        </w:rPr>
        <w:t>РЕШЕНИЕ</w:t>
      </w:r>
    </w:p>
    <w:p w:rsidR="00A3447A" w:rsidRDefault="00A3447A" w:rsidP="009B407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3765EA" w:rsidRPr="003765EA" w:rsidTr="00AD41D0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65EA" w:rsidRPr="003765EA" w:rsidRDefault="003765EA" w:rsidP="003765EA">
            <w:pPr>
              <w:jc w:val="center"/>
              <w:rPr>
                <w:sz w:val="24"/>
              </w:rPr>
            </w:pPr>
            <w:r w:rsidRPr="003765EA">
              <w:rPr>
                <w:sz w:val="24"/>
              </w:rPr>
              <w:t xml:space="preserve">от 23.06.2021 № </w:t>
            </w:r>
            <w:r>
              <w:rPr>
                <w:sz w:val="24"/>
              </w:rPr>
              <w:t>973</w:t>
            </w:r>
            <w:r w:rsidRPr="003765EA">
              <w:rPr>
                <w:sz w:val="24"/>
              </w:rPr>
              <w:t>-р</w:t>
            </w:r>
          </w:p>
        </w:tc>
      </w:tr>
      <w:tr w:rsidR="003765EA" w:rsidRPr="003765EA" w:rsidTr="00AD41D0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5EA" w:rsidRPr="003765EA" w:rsidRDefault="003765EA" w:rsidP="003765EA">
            <w:pPr>
              <w:jc w:val="center"/>
              <w:rPr>
                <w:sz w:val="24"/>
              </w:rPr>
            </w:pPr>
            <w:r w:rsidRPr="003765EA">
              <w:rPr>
                <w:sz w:val="24"/>
              </w:rPr>
              <w:t>39-я сессия</w:t>
            </w:r>
          </w:p>
        </w:tc>
      </w:tr>
      <w:tr w:rsidR="003765EA" w:rsidRPr="003765EA" w:rsidTr="00AD41D0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5EA" w:rsidRPr="003765EA" w:rsidRDefault="003765EA" w:rsidP="003765EA">
            <w:pPr>
              <w:jc w:val="center"/>
              <w:rPr>
                <w:sz w:val="22"/>
                <w:szCs w:val="22"/>
              </w:rPr>
            </w:pPr>
            <w:r w:rsidRPr="003765E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3447A" w:rsidRDefault="00A3447A" w:rsidP="00403C6C"/>
    <w:p w:rsidR="003765EA" w:rsidRDefault="004818C9" w:rsidP="00403C6C">
      <w:pPr>
        <w:ind w:right="3968"/>
        <w:jc w:val="both"/>
      </w:pPr>
      <w:r>
        <w:t>О внесении изменения</w:t>
      </w:r>
      <w:r w:rsidR="00403C6C">
        <w:t xml:space="preserve">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</w:p>
    <w:p w:rsidR="00403C6C" w:rsidRPr="00DE3F24" w:rsidRDefault="00403C6C" w:rsidP="00403C6C">
      <w:pPr>
        <w:ind w:right="3968"/>
        <w:jc w:val="both"/>
      </w:pPr>
    </w:p>
    <w:p w:rsidR="009B6503" w:rsidRPr="004B615F" w:rsidRDefault="009B6503" w:rsidP="009B6503">
      <w:pPr>
        <w:ind w:firstLine="708"/>
        <w:jc w:val="both"/>
        <w:rPr>
          <w:bCs/>
        </w:rPr>
      </w:pPr>
      <w:r w:rsidRPr="007624C4">
        <w:t>Рассмотрев проект решения Городской Думы Петропавловск-Камчатского городского округа о внесении изменени</w:t>
      </w:r>
      <w:r w:rsidR="004818C9">
        <w:t>я</w:t>
      </w:r>
      <w:r w:rsidRPr="007624C4">
        <w:t xml:space="preserve"> в решение Городской Думы Петропавловск-Камчатского городского округа </w:t>
      </w:r>
      <w:r w:rsidRPr="00444543">
        <w:rPr>
          <w:bCs/>
        </w:rPr>
        <w:t>от 26.06.2019 № 447-р «О</w:t>
      </w:r>
      <w:r>
        <w:rPr>
          <w:bCs/>
        </w:rPr>
        <w:t> </w:t>
      </w:r>
      <w:r w:rsidRPr="00444543">
        <w:rPr>
          <w:bCs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>
        <w:rPr>
          <w:bCs/>
        </w:rPr>
        <w:t> </w:t>
      </w:r>
      <w:r w:rsidRPr="00444543">
        <w:rPr>
          <w:bCs/>
        </w:rPr>
        <w:t>26.04.2019 № 170-нд «О правилах благоустройства территории Петропавловск-Камчатского городского округа</w:t>
      </w:r>
      <w:r>
        <w:t>»</w:t>
      </w:r>
      <w:r w:rsidRPr="007624C4">
        <w:t xml:space="preserve">, внесенный </w:t>
      </w:r>
      <w:r w:rsidR="007D1273">
        <w:t xml:space="preserve">исполняющим полномочия </w:t>
      </w:r>
      <w:r>
        <w:t>Глав</w:t>
      </w:r>
      <w:r w:rsidR="007D1273">
        <w:t>ы</w:t>
      </w:r>
      <w:r>
        <w:t xml:space="preserve"> Петропавловск-Камчатского городского округа</w:t>
      </w:r>
      <w:r w:rsidR="007D1273">
        <w:t xml:space="preserve"> </w:t>
      </w:r>
      <w:r w:rsidR="00026937">
        <w:br/>
      </w:r>
      <w:r w:rsidR="007D1273">
        <w:t>Ивановой Ю.Н.</w:t>
      </w:r>
      <w:r w:rsidRPr="007624C4">
        <w:t xml:space="preserve">, в соответствии со статьей </w:t>
      </w:r>
      <w:r>
        <w:t>17</w:t>
      </w:r>
      <w:r w:rsidRPr="007624C4">
        <w:t xml:space="preserve"> Решени</w:t>
      </w:r>
      <w:r>
        <w:t>я</w:t>
      </w:r>
      <w:r w:rsidRPr="007624C4">
        <w:t xml:space="preserve"> Городской Думы Петропавловск-Камчатского городского округа от 13</w:t>
      </w:r>
      <w:r>
        <w:t>.07.</w:t>
      </w:r>
      <w:r w:rsidRPr="007624C4">
        <w:t xml:space="preserve">2018 </w:t>
      </w:r>
      <w:r>
        <w:t xml:space="preserve">№ 82-нд </w:t>
      </w:r>
      <w:r w:rsidR="00026937">
        <w:br/>
      </w:r>
      <w:r>
        <w:t>«</w:t>
      </w:r>
      <w:r w:rsidRPr="007624C4">
        <w:t>О Регламенте Городской Думы Петропавловск-Камчатского городского округа</w:t>
      </w:r>
      <w:r>
        <w:t>»</w:t>
      </w:r>
      <w:r>
        <w:rPr>
          <w:bCs/>
        </w:rPr>
        <w:t xml:space="preserve"> </w:t>
      </w:r>
      <w:r w:rsidRPr="008A1F39">
        <w:rPr>
          <w:bCs/>
        </w:rPr>
        <w:t>Городская Дума Петропавловск-Камчатского городского округа</w:t>
      </w:r>
    </w:p>
    <w:p w:rsidR="009B6503" w:rsidRPr="008C3BE6" w:rsidRDefault="009B6503" w:rsidP="009B6503">
      <w:pPr>
        <w:jc w:val="both"/>
      </w:pPr>
    </w:p>
    <w:p w:rsidR="009B6503" w:rsidRPr="001E34F8" w:rsidRDefault="009B6503" w:rsidP="009B6503">
      <w:r w:rsidRPr="008C3BE6">
        <w:rPr>
          <w:b/>
        </w:rPr>
        <w:t>РЕШИЛА:</w:t>
      </w:r>
    </w:p>
    <w:p w:rsidR="009B6503" w:rsidRPr="008C3BE6" w:rsidRDefault="009B6503" w:rsidP="009B6503"/>
    <w:p w:rsidR="009B6503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B615F">
        <w:t xml:space="preserve">1. </w:t>
      </w:r>
      <w:r w:rsidRPr="00167D5A">
        <w:t xml:space="preserve">Внести </w:t>
      </w:r>
      <w:r w:rsidRPr="00D8549E">
        <w:rPr>
          <w:bCs/>
        </w:rPr>
        <w:t xml:space="preserve">в решение Городской Думы Петропавловск-Камчатского городского округа </w:t>
      </w:r>
      <w:r w:rsidRPr="00123EB5">
        <w:rPr>
          <w:bCs/>
        </w:rPr>
        <w:t xml:space="preserve">от 26.06.2019 № 447-р «О создании рабочей группы по </w:t>
      </w:r>
      <w:r w:rsidRPr="00123EB5">
        <w:rPr>
          <w:bCs/>
        </w:rPr>
        <w:lastRenderedPageBreak/>
        <w:t>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</w:t>
      </w:r>
      <w:r>
        <w:rPr>
          <w:bCs/>
        </w:rPr>
        <w:t> </w:t>
      </w:r>
      <w:r w:rsidRPr="00123EB5">
        <w:rPr>
          <w:bCs/>
        </w:rPr>
        <w:t>правилах благоустройства территории Петропавловск-Камчатского городского округа</w:t>
      </w:r>
      <w:r>
        <w:rPr>
          <w:bCs/>
        </w:rPr>
        <w:t xml:space="preserve">» </w:t>
      </w:r>
      <w:r w:rsidRPr="00167D5A">
        <w:t>изменени</w:t>
      </w:r>
      <w:r w:rsidR="004818C9">
        <w:t>е</w:t>
      </w:r>
      <w:r>
        <w:t>, изложив пункт 1 в следующей редакции:</w:t>
      </w:r>
    </w:p>
    <w:p w:rsidR="009B6503" w:rsidRDefault="009B6503" w:rsidP="009B6503">
      <w:pPr>
        <w:tabs>
          <w:tab w:val="left" w:pos="993"/>
        </w:tabs>
        <w:ind w:right="-1" w:firstLine="709"/>
        <w:jc w:val="both"/>
      </w:pPr>
      <w:r>
        <w:t>«</w:t>
      </w:r>
      <w:r w:rsidRPr="00DE65E9">
        <w:t xml:space="preserve">1. </w:t>
      </w:r>
      <w:r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 26.04.2019 № 170-нд «О правилах благоустройства территории Петропавловск-Камчатского городского округа» (далее – рабочая группа) в следующем составе:</w:t>
      </w:r>
    </w:p>
    <w:tbl>
      <w:tblPr>
        <w:tblStyle w:val="a5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1134"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9B6503" w:rsidRPr="0025752F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left="-74"/>
              <w:jc w:val="both"/>
            </w:pPr>
            <w:r>
              <w:t>Сашенк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jc w:val="both"/>
            </w:pPr>
            <w:r w:rsidRPr="0025752F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</w:t>
            </w:r>
            <w:r>
              <w:t xml:space="preserve"> – начальник Контрольного управления администрации Петропавловск-Камчатского городского округа</w:t>
            </w:r>
            <w:r w:rsidRPr="0008397C">
              <w:t>;</w:t>
            </w:r>
          </w:p>
        </w:tc>
      </w:tr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firstLine="709"/>
              <w:jc w:val="both"/>
            </w:pPr>
            <w:r w:rsidRPr="0025752F">
              <w:t>заместител</w:t>
            </w:r>
            <w:r>
              <w:t>ь</w:t>
            </w:r>
            <w:r w:rsidRPr="0025752F">
              <w:t xml:space="preserve"> председателя рабочей группы:</w:t>
            </w:r>
          </w:p>
        </w:tc>
      </w:tr>
      <w:tr w:rsidR="009B6503" w:rsidRPr="0025752F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left="-74" w:right="-108"/>
              <w:jc w:val="both"/>
            </w:pPr>
            <w:r>
              <w:t>Александрова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1134"/>
              <w:jc w:val="both"/>
            </w:pPr>
            <w: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;</w:t>
            </w:r>
          </w:p>
        </w:tc>
      </w:tr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9B6503" w:rsidRPr="00D95E05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left="-74"/>
              <w:jc w:val="both"/>
            </w:pPr>
            <w:r>
              <w:t>Соколова Л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jc w:val="both"/>
            </w:pPr>
            <w:r w:rsidRPr="00D95E05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right="-108"/>
              <w:jc w:val="both"/>
            </w:pPr>
            <w:r>
              <w:t>советник отдела по обеспечению деятельности а</w:t>
            </w:r>
            <w:r w:rsidRPr="0008397C">
              <w:t>дминистративно</w:t>
            </w:r>
            <w:r>
              <w:t>й комиссии Контрольного управления администрации</w:t>
            </w:r>
            <w:r w:rsidRPr="0008397C"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9B6503" w:rsidRPr="00D95E05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9B6503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Воровский А.В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9B6503" w:rsidP="00CA2B7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</w:tc>
      </w:tr>
      <w:tr w:rsidR="009B6503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 w:rsidRPr="00E618FE">
              <w:rPr>
                <w:bCs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9B6503" w:rsidP="00CA2B7C">
            <w:pPr>
              <w:jc w:val="both"/>
              <w:rPr>
                <w:bCs/>
              </w:rPr>
            </w:pPr>
            <w:r w:rsidRPr="00E618FE"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7D1273">
            <w:pPr>
              <w:ind w:right="-108"/>
              <w:jc w:val="both"/>
              <w:rPr>
                <w:bCs/>
              </w:rPr>
            </w:pPr>
            <w:r w:rsidRPr="00E618FE">
              <w:rPr>
                <w:bCs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9B6503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Голубева А.В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9B6503" w:rsidP="00CA2B7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9B6503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 w:rsidRPr="00E618FE">
              <w:rPr>
                <w:bCs/>
              </w:rPr>
              <w:t>Ковальчук Е.В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9B6503" w:rsidP="00CA2B7C">
            <w:pPr>
              <w:jc w:val="both"/>
              <w:rPr>
                <w:bCs/>
              </w:rPr>
            </w:pPr>
            <w:r w:rsidRPr="00E618FE"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руководителя </w:t>
            </w:r>
            <w:r w:rsidRPr="00E618FE">
              <w:rPr>
                <w:bCs/>
              </w:rPr>
              <w:t xml:space="preserve">Управления </w:t>
            </w:r>
            <w:r>
              <w:rPr>
                <w:bCs/>
              </w:rPr>
              <w:t>дорожного хозяйства, транспорта и благоустройства</w:t>
            </w:r>
            <w:r w:rsidRPr="00E618FE">
              <w:rPr>
                <w:bCs/>
              </w:rPr>
              <w:t xml:space="preserve"> администрации Петропавловск-Камчатского городского округа;</w:t>
            </w:r>
          </w:p>
        </w:tc>
      </w:tr>
      <w:tr w:rsidR="001B1141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1B1141" w:rsidRPr="00E618FE" w:rsidRDefault="001B1141" w:rsidP="001B1141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Кокорина Т.П.</w:t>
            </w:r>
          </w:p>
        </w:tc>
        <w:tc>
          <w:tcPr>
            <w:tcW w:w="283" w:type="dxa"/>
            <w:shd w:val="clear" w:color="auto" w:fill="auto"/>
          </w:tcPr>
          <w:p w:rsidR="001B1141" w:rsidRPr="00E618FE" w:rsidRDefault="001B1141" w:rsidP="001B114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1B1141" w:rsidRPr="00E618FE" w:rsidRDefault="001B1141" w:rsidP="001B1141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 Петропавловск-Камчатского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1B1141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1B1141" w:rsidRDefault="001B1141" w:rsidP="001B1141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альцева Т.А.</w:t>
            </w:r>
          </w:p>
        </w:tc>
        <w:tc>
          <w:tcPr>
            <w:tcW w:w="283" w:type="dxa"/>
            <w:shd w:val="clear" w:color="auto" w:fill="auto"/>
          </w:tcPr>
          <w:p w:rsidR="001B1141" w:rsidRDefault="001B1141" w:rsidP="001B114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1B1141" w:rsidRDefault="001B1141" w:rsidP="001B1141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главный специалист-эксперт отдела строительства и архитектуры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9C7332" w:rsidTr="00B52DBD">
        <w:trPr>
          <w:trHeight w:val="645"/>
        </w:trPr>
        <w:tc>
          <w:tcPr>
            <w:tcW w:w="2268" w:type="dxa"/>
            <w:shd w:val="clear" w:color="auto" w:fill="auto"/>
          </w:tcPr>
          <w:p w:rsidR="009C7332" w:rsidRDefault="009C7332" w:rsidP="00B52DBD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Козионова О.М.</w:t>
            </w:r>
          </w:p>
        </w:tc>
        <w:tc>
          <w:tcPr>
            <w:tcW w:w="283" w:type="dxa"/>
            <w:shd w:val="clear" w:color="auto" w:fill="auto"/>
          </w:tcPr>
          <w:p w:rsidR="009C7332" w:rsidRDefault="009C7332" w:rsidP="00B52DB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C7332" w:rsidRDefault="009C7332" w:rsidP="00B52DBD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руководителя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1B1141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1B1141" w:rsidRPr="00E618FE" w:rsidRDefault="001B1141" w:rsidP="001B1141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Прудкий Д.А.</w:t>
            </w:r>
          </w:p>
        </w:tc>
        <w:tc>
          <w:tcPr>
            <w:tcW w:w="283" w:type="dxa"/>
            <w:shd w:val="clear" w:color="auto" w:fill="auto"/>
          </w:tcPr>
          <w:p w:rsidR="001B1141" w:rsidRPr="00E618FE" w:rsidRDefault="001B1141" w:rsidP="001B114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1B1141" w:rsidRPr="00E618FE" w:rsidRDefault="001B1141" w:rsidP="001B1141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;</w:t>
            </w:r>
          </w:p>
        </w:tc>
      </w:tr>
    </w:tbl>
    <w:p w:rsidR="009B6503" w:rsidRDefault="009B6503" w:rsidP="009B6503">
      <w:pPr>
        <w:jc w:val="both"/>
      </w:pPr>
      <w:r>
        <w:t>представитель прокуратуры города Петропавловска-Камчатского (по согласованию).».</w:t>
      </w:r>
    </w:p>
    <w:p w:rsidR="009B6503" w:rsidRDefault="009B6503" w:rsidP="009B6503">
      <w:pPr>
        <w:tabs>
          <w:tab w:val="left" w:pos="9912"/>
        </w:tabs>
        <w:ind w:firstLine="709"/>
        <w:jc w:val="both"/>
      </w:pPr>
      <w:r>
        <w:t>2. Настоящее решение вступает в силу со дня его подписания</w:t>
      </w:r>
      <w:r w:rsidRPr="00F86B24">
        <w:t>.</w:t>
      </w:r>
    </w:p>
    <w:p w:rsidR="009B6503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B6503" w:rsidRPr="00A45E7F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9B6503" w:rsidTr="00CA2B7C">
        <w:trPr>
          <w:trHeight w:val="376"/>
        </w:trPr>
        <w:tc>
          <w:tcPr>
            <w:tcW w:w="4313" w:type="dxa"/>
            <w:hideMark/>
          </w:tcPr>
          <w:p w:rsidR="009B6503" w:rsidRDefault="009B6503" w:rsidP="00CA2B7C">
            <w:pPr>
              <w:ind w:left="-108"/>
            </w:pPr>
            <w:r>
              <w:t xml:space="preserve">Председатель Городской Думы Петропавловск-Камчатского </w:t>
            </w:r>
          </w:p>
          <w:p w:rsidR="009B6503" w:rsidRDefault="009B6503" w:rsidP="00CA2B7C">
            <w:pPr>
              <w:ind w:left="-108"/>
            </w:pPr>
            <w:r>
              <w:t xml:space="preserve">городского округа </w:t>
            </w:r>
          </w:p>
        </w:tc>
        <w:tc>
          <w:tcPr>
            <w:tcW w:w="1437" w:type="dxa"/>
          </w:tcPr>
          <w:p w:rsidR="009B6503" w:rsidRDefault="009B6503" w:rsidP="00CA2B7C">
            <w:pPr>
              <w:jc w:val="center"/>
            </w:pPr>
          </w:p>
        </w:tc>
        <w:tc>
          <w:tcPr>
            <w:tcW w:w="4025" w:type="dxa"/>
            <w:vAlign w:val="bottom"/>
          </w:tcPr>
          <w:p w:rsidR="009B6503" w:rsidRDefault="009B6503" w:rsidP="001E34F8">
            <w:pPr>
              <w:ind w:left="1932"/>
              <w:jc w:val="center"/>
            </w:pPr>
            <w:r>
              <w:t>Г.В. Монахова</w:t>
            </w:r>
          </w:p>
        </w:tc>
      </w:tr>
    </w:tbl>
    <w:p w:rsidR="009B4072" w:rsidRDefault="009B4072" w:rsidP="009B4072"/>
    <w:sectPr w:rsidR="009B4072" w:rsidSect="00DE3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53" w:rsidRDefault="00C90953" w:rsidP="00F8656D">
      <w:r>
        <w:separator/>
      </w:r>
    </w:p>
  </w:endnote>
  <w:endnote w:type="continuationSeparator" w:id="0">
    <w:p w:rsidR="00C90953" w:rsidRDefault="00C90953" w:rsidP="00F8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6D" w:rsidRDefault="00F8656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6D" w:rsidRDefault="00F8656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6D" w:rsidRDefault="00F865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53" w:rsidRDefault="00C90953" w:rsidP="00F8656D">
      <w:r>
        <w:separator/>
      </w:r>
    </w:p>
  </w:footnote>
  <w:footnote w:type="continuationSeparator" w:id="0">
    <w:p w:rsidR="00C90953" w:rsidRDefault="00C90953" w:rsidP="00F8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6D" w:rsidRDefault="00F8656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14372"/>
      <w:docPartObj>
        <w:docPartGallery w:val="Page Numbers (Top of Page)"/>
        <w:docPartUnique/>
      </w:docPartObj>
    </w:sdtPr>
    <w:sdtEndPr/>
    <w:sdtContent>
      <w:p w:rsidR="00F8656D" w:rsidRDefault="00F865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8C">
          <w:rPr>
            <w:noProof/>
          </w:rPr>
          <w:t>3</w:t>
        </w:r>
        <w:r>
          <w:fldChar w:fldCharType="end"/>
        </w:r>
      </w:p>
    </w:sdtContent>
  </w:sdt>
  <w:p w:rsidR="00F8656D" w:rsidRDefault="00F8656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6D" w:rsidRDefault="00F865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72"/>
    <w:rsid w:val="00022A2B"/>
    <w:rsid w:val="00026937"/>
    <w:rsid w:val="000607A8"/>
    <w:rsid w:val="000A0D0F"/>
    <w:rsid w:val="001B1141"/>
    <w:rsid w:val="001C472E"/>
    <w:rsid w:val="001E34F8"/>
    <w:rsid w:val="003765EA"/>
    <w:rsid w:val="00403C6C"/>
    <w:rsid w:val="004818C9"/>
    <w:rsid w:val="004C6D51"/>
    <w:rsid w:val="005776CA"/>
    <w:rsid w:val="00647606"/>
    <w:rsid w:val="007D1273"/>
    <w:rsid w:val="009621B8"/>
    <w:rsid w:val="009B4072"/>
    <w:rsid w:val="009B6503"/>
    <w:rsid w:val="009C7332"/>
    <w:rsid w:val="009C7FC3"/>
    <w:rsid w:val="00A3447A"/>
    <w:rsid w:val="00B1738C"/>
    <w:rsid w:val="00B2136F"/>
    <w:rsid w:val="00C13921"/>
    <w:rsid w:val="00C674D2"/>
    <w:rsid w:val="00C90953"/>
    <w:rsid w:val="00CC6D96"/>
    <w:rsid w:val="00DE3F24"/>
    <w:rsid w:val="00E83566"/>
    <w:rsid w:val="00F8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B7C82BC-6C9A-4D0C-BC38-48CDAB6F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40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07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9B4072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B40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B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B40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4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5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865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5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865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65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2C12-8DFA-45ED-91BB-C66534A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Катрук Татьяна Олеговна</cp:lastModifiedBy>
  <cp:revision>2</cp:revision>
  <cp:lastPrinted>2021-06-09T04:08:00Z</cp:lastPrinted>
  <dcterms:created xsi:type="dcterms:W3CDTF">2021-06-29T22:06:00Z</dcterms:created>
  <dcterms:modified xsi:type="dcterms:W3CDTF">2021-06-29T22:06:00Z</dcterms:modified>
</cp:coreProperties>
</file>